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1228E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28E3">
        <w:rPr>
          <w:noProof/>
        </w:rPr>
        <w:t xml:space="preserve"> </w:t>
      </w:r>
      <w:r w:rsidR="00114C91">
        <w:rPr>
          <w:noProof/>
        </w:rPr>
        <w:drawing>
          <wp:inline distT="0" distB="0" distL="0" distR="0" wp14:anchorId="1D3A7AC3" wp14:editId="67844D99">
            <wp:extent cx="10657490" cy="70209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4359" cy="70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114C91" w:rsidRPr="00E036B3" w:rsidTr="00114C91">
        <w:tc>
          <w:tcPr>
            <w:tcW w:w="5529" w:type="dxa"/>
            <w:shd w:val="clear" w:color="auto" w:fill="FDE9D9" w:themeFill="accent6" w:themeFillTint="33"/>
            <w:vAlign w:val="center"/>
          </w:tcPr>
          <w:p w:rsidR="00114C91" w:rsidRDefault="00114C91" w:rsidP="00114C9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4.09.2023 – 10.09.2023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-20:00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114C91" w:rsidRDefault="00114C91" w:rsidP="00114C91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иртуальная выставка «Достопримечательности Пермского края», посвященная 300-летию города Перми по Пушкинской карте</w:t>
            </w:r>
          </w:p>
        </w:tc>
      </w:tr>
      <w:tr w:rsidR="00114C91" w:rsidRPr="00E036B3" w:rsidTr="00114C91">
        <w:tc>
          <w:tcPr>
            <w:tcW w:w="5529" w:type="dxa"/>
            <w:shd w:val="clear" w:color="auto" w:fill="FDE9D9" w:themeFill="accent6" w:themeFillTint="33"/>
            <w:vAlign w:val="center"/>
          </w:tcPr>
          <w:p w:rsidR="00114C91" w:rsidRDefault="00114C91" w:rsidP="00114C91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8.2023 г.- 03.09.2023</w:t>
            </w:r>
          </w:p>
          <w:p w:rsidR="00114C91" w:rsidRDefault="00114C91" w:rsidP="00114C91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.00 до 23.05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114C91" w:rsidRDefault="00114C91" w:rsidP="00114C9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114C91" w:rsidRDefault="00114C91" w:rsidP="00114C9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Баба яга спасает мир»  6+ ПК</w:t>
            </w:r>
          </w:p>
          <w:p w:rsidR="00114C91" w:rsidRDefault="00114C91" w:rsidP="00114C9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Руслан и Людмила. Больше чем сказка 6+ ПК</w:t>
            </w:r>
          </w:p>
          <w:p w:rsidR="00114C91" w:rsidRDefault="00114C91" w:rsidP="00114C9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Заложники 16+</w:t>
            </w:r>
          </w:p>
          <w:p w:rsidR="00114C91" w:rsidRDefault="00114C91" w:rsidP="00114C9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Леди Баг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пе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Кот: Пробуждение силы» 6+</w:t>
            </w:r>
          </w:p>
          <w:p w:rsidR="00114C91" w:rsidRDefault="00114C91" w:rsidP="00114C9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Девочка Нина и похитители пианино 6+</w:t>
            </w:r>
          </w:p>
          <w:p w:rsidR="00114C91" w:rsidRDefault="00114C91" w:rsidP="00114C9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Чижик-Пыжик возвращается 6+</w:t>
            </w:r>
          </w:p>
          <w:p w:rsidR="00114C91" w:rsidRDefault="00114C91" w:rsidP="00114C91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114C91" w:rsidRPr="00E036B3" w:rsidTr="00114C91">
        <w:tc>
          <w:tcPr>
            <w:tcW w:w="5529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7.09.2023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:00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ЛНМ Встреча друзей «В ритме вальса»</w:t>
            </w:r>
          </w:p>
        </w:tc>
      </w:tr>
      <w:tr w:rsidR="00114C91" w:rsidRPr="00E036B3" w:rsidTr="00114C91">
        <w:tc>
          <w:tcPr>
            <w:tcW w:w="5529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7.09.2023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:00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. Конец Бор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онцерт «Объединяя поколения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114C91" w:rsidRPr="00E036B3" w:rsidTr="00114C91">
        <w:tc>
          <w:tcPr>
            <w:tcW w:w="5529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9.2023-08.09.2023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ция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росаем»</w:t>
            </w:r>
          </w:p>
        </w:tc>
      </w:tr>
      <w:tr w:rsidR="00114C91" w:rsidRPr="00E036B3" w:rsidTr="00114C91">
        <w:tc>
          <w:tcPr>
            <w:tcW w:w="5529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9.2023, 07.09.2023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 здоровья «Я играю в теннис»</w:t>
            </w:r>
          </w:p>
        </w:tc>
      </w:tr>
      <w:tr w:rsidR="00114C91" w:rsidRPr="00E036B3" w:rsidTr="00114C91">
        <w:tc>
          <w:tcPr>
            <w:tcW w:w="5529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09.2023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Кашпо» клуб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114C91" w:rsidRPr="00E036B3" w:rsidTr="00114C91">
        <w:tc>
          <w:tcPr>
            <w:tcW w:w="5529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09.2023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рактивная программа «Путешествие в осеннее царство»</w:t>
            </w:r>
          </w:p>
        </w:tc>
      </w:tr>
      <w:tr w:rsidR="00114C91" w:rsidRPr="00E036B3" w:rsidTr="00114C91">
        <w:tc>
          <w:tcPr>
            <w:tcW w:w="5529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09.2023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114C91" w:rsidRDefault="00114C91" w:rsidP="00114C9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14C91" w:rsidRDefault="00114C91" w:rsidP="00114C9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теллектуально-развлекательны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.09.2023 10:00, 10:30, 11:00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.09.2023 10:00, 10:30, 11:00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.09.2023 10:00, 10:30, 11:00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08.09.2023 10:00, 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Экскурсия «Давайте знакомиться и дружить!»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08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льклорный час «Сказки Пермской земли»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иблиотечный урок «Как появилась книга»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.09.2023 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30, 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4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ый час «Опасность вокруг нас», посвященный Дню солидарности в борьбе с терроризмом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4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 с обсуждением документального фильма «Беслан. Память» в рамках Дня солидарности в борьбе с терроризмом в Социальном кинозале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семейного чтения «Мудрость из сундучка»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а-викторина «Путешествие в страну Знаний»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 с обсуждением мультфильма «Федя Зайцев» в Социальном зале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 с обсуждением анимационного фильма «Лиса и Дрозд» из мультсериала</w:t>
            </w:r>
          </w:p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Гора самоцветов»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терактивное мероприятие с показом анимационного фильма «Непослушный медвежонок» из мультсериала «Гора самоцветов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30, 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блиотечное путешествие «Книжная вселенная» - 2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полезных советов» 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,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оклассный урок «Знакомьтесь – Библиотека!» - 2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чение дн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Очень знания важны, детям знания нужны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ая игра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рамоте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1257B1" w:rsidRPr="00E036B3" w:rsidTr="001257B1">
        <w:tc>
          <w:tcPr>
            <w:tcW w:w="5529" w:type="dxa"/>
            <w:shd w:val="clear" w:color="auto" w:fill="DBE5F1" w:themeFill="accent1" w:themeFillTint="33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9.2023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показ с обсуждением документального фильма «Беслан. Надежда»</w:t>
            </w:r>
          </w:p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</w:tr>
      <w:tr w:rsidR="001257B1" w:rsidRPr="00E036B3" w:rsidTr="001257B1">
        <w:tc>
          <w:tcPr>
            <w:tcW w:w="5529" w:type="dxa"/>
            <w:shd w:val="clear" w:color="auto" w:fill="DBE5F1" w:themeFill="accent1" w:themeFillTint="33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9.2023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инопоказ с обсуждением документального фильма «Беслан. Память»</w:t>
            </w:r>
          </w:p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ый кинозал</w:t>
            </w:r>
          </w:p>
        </w:tc>
      </w:tr>
      <w:tr w:rsidR="001257B1" w:rsidRPr="00E036B3" w:rsidTr="001257B1">
        <w:tc>
          <w:tcPr>
            <w:tcW w:w="5529" w:type="dxa"/>
            <w:shd w:val="clear" w:color="auto" w:fill="DBE5F1" w:themeFill="accent1" w:themeFillTint="33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9.09.2023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инопоказ игрового кино «Марус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р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v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!» социальный киноза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Волшебные кисточки»</w:t>
            </w:r>
          </w:p>
        </w:tc>
      </w:tr>
      <w:tr w:rsidR="00B55F07" w:rsidRPr="00E036B3" w:rsidTr="00B55F07">
        <w:tc>
          <w:tcPr>
            <w:tcW w:w="5529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9.2023, 06.09.2023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  <w:p w:rsidR="00B55F07" w:rsidRDefault="00B55F07" w:rsidP="00B55F0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БДОУ «Майский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55F07" w:rsidRDefault="00B55F07" w:rsidP="00B55F0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й час «Осень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1257B1" w:rsidRPr="00E036B3" w:rsidTr="001257B1">
        <w:tc>
          <w:tcPr>
            <w:tcW w:w="5529" w:type="dxa"/>
            <w:shd w:val="clear" w:color="auto" w:fill="DBE5F1" w:themeFill="accent1" w:themeFillTint="33"/>
            <w:vAlign w:val="center"/>
          </w:tcPr>
          <w:p w:rsidR="001257B1" w:rsidRDefault="001257B1" w:rsidP="001257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07.09.2023</w:t>
            </w:r>
          </w:p>
          <w:p w:rsidR="001257B1" w:rsidRDefault="001257B1" w:rsidP="001257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257B1" w:rsidRDefault="001257B1" w:rsidP="001257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Игровой турнир «Грибные места»</w:t>
            </w:r>
          </w:p>
        </w:tc>
      </w:tr>
      <w:tr w:rsidR="001257B1" w:rsidRPr="00E036B3" w:rsidTr="001257B1">
        <w:tc>
          <w:tcPr>
            <w:tcW w:w="5529" w:type="dxa"/>
            <w:shd w:val="clear" w:color="auto" w:fill="DBE5F1" w:themeFill="accent1" w:themeFillTint="33"/>
            <w:vAlign w:val="center"/>
          </w:tcPr>
          <w:p w:rsidR="001257B1" w:rsidRDefault="001257B1" w:rsidP="001257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05.09.2023</w:t>
            </w:r>
          </w:p>
          <w:p w:rsidR="001257B1" w:rsidRDefault="001257B1" w:rsidP="001257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257B1" w:rsidRDefault="001257B1" w:rsidP="001257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Мастер-класс «Вышивка лентами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1257B1" w:rsidRPr="00201D96" w:rsidTr="001257B1">
        <w:tc>
          <w:tcPr>
            <w:tcW w:w="5529" w:type="dxa"/>
            <w:shd w:val="clear" w:color="auto" w:fill="EDF6BA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9.2023-09.09.2023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-18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бодное посещение Краеведческого музея индивидуально и в группах</w:t>
            </w:r>
          </w:p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упно по Пушкинской карте</w:t>
            </w:r>
          </w:p>
        </w:tc>
      </w:tr>
      <w:tr w:rsidR="00F2746C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1257B1" w:rsidRPr="00201D96" w:rsidTr="001257B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.09.2023-02.09.2023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бодное посещение картинной галереи  индивидуально и в группах</w:t>
            </w:r>
          </w:p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упно по Пушкинской карте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1257B1" w:rsidRPr="00201D96" w:rsidTr="001257B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.09.2023-02.09.2023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бодное посещение Детского музея индивидуально и в группах</w:t>
            </w:r>
          </w:p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упно по Пушкинской карте</w:t>
            </w:r>
          </w:p>
        </w:tc>
      </w:tr>
      <w:tr w:rsidR="001257B1" w:rsidRPr="00201D96" w:rsidTr="001257B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.2023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рика 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токоллективиз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1257B1" w:rsidRPr="00201D96" w:rsidTr="001257B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9.2023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 – 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няя мастерская «Школа волшебников».  Опыты, эксперименты, фокусы. Доступно по Пушкинской карте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1257B1" w:rsidRPr="00201D96" w:rsidTr="001257B1">
        <w:tc>
          <w:tcPr>
            <w:tcW w:w="5529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9.2023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tabs>
                <w:tab w:val="num" w:pos="451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Ques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– игра «5:0 в пользу сентября»</w:t>
            </w:r>
          </w:p>
        </w:tc>
      </w:tr>
      <w:tr w:rsidR="001257B1" w:rsidRPr="00201D96" w:rsidTr="001257B1">
        <w:tc>
          <w:tcPr>
            <w:tcW w:w="5529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9.2023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окончания Второй мировой войны в рамках акции организованной Всероссийской общественной организацией «Волонтеры Победы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ВПК  </w:t>
            </w: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«Ратник» (ул. Энтузиастов, 3а):</w:t>
            </w:r>
          </w:p>
        </w:tc>
      </w:tr>
      <w:tr w:rsidR="001257B1" w:rsidRPr="00201D96" w:rsidTr="001257B1">
        <w:tc>
          <w:tcPr>
            <w:tcW w:w="5529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9.2023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ревнования по стрельбе из пневматической винтовки</w:t>
            </w:r>
          </w:p>
        </w:tc>
      </w:tr>
      <w:tr w:rsidR="001257B1" w:rsidRPr="00201D96" w:rsidTr="001257B1">
        <w:tc>
          <w:tcPr>
            <w:tcW w:w="5529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uppressAutoHyphens/>
              <w:spacing w:line="280" w:lineRule="exact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8.2023</w:t>
            </w:r>
          </w:p>
          <w:p w:rsidR="001257B1" w:rsidRDefault="001257B1" w:rsidP="001257B1">
            <w:pPr>
              <w:suppressAutoHyphens/>
              <w:spacing w:line="280" w:lineRule="exact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ие занятия в рамках подготовки к ВПИ «Зарница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1257B1" w:rsidRPr="00201D96" w:rsidTr="001257B1">
        <w:tc>
          <w:tcPr>
            <w:tcW w:w="5529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9.2023-10.09.2023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астольных игр</w:t>
            </w:r>
          </w:p>
        </w:tc>
      </w:tr>
      <w:tr w:rsidR="001257B1" w:rsidRPr="00201D96" w:rsidTr="001257B1">
        <w:tc>
          <w:tcPr>
            <w:tcW w:w="5529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9.2023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тическое мероприятие «Терроризм-война без правил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1257B1" w:rsidRPr="00201D96" w:rsidTr="001257B1">
        <w:tc>
          <w:tcPr>
            <w:tcW w:w="5529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.2023- 10.09.2023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7:00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йе СП КМЖ 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ая</w:t>
            </w:r>
            <w:proofErr w:type="gram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</w:t>
            </w:r>
          </w:p>
        </w:tc>
      </w:tr>
      <w:tr w:rsidR="001257B1" w:rsidRPr="00201D96" w:rsidTr="001257B1">
        <w:tc>
          <w:tcPr>
            <w:tcW w:w="5529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9.2023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1257B1" w:rsidRDefault="001257B1" w:rsidP="001257B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йе СП КМЖ 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ая</w:t>
            </w:r>
            <w:proofErr w:type="gram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ая программа «Не отнимайте солнце у детей», посвященная Дню</w:t>
            </w:r>
          </w:p>
          <w:p w:rsidR="001257B1" w:rsidRDefault="001257B1" w:rsidP="001257B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лидарности в борьбе с терроризмом в России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E50C29" w:rsidRPr="00201D96" w:rsidTr="00E50C29">
        <w:tc>
          <w:tcPr>
            <w:tcW w:w="5529" w:type="dxa"/>
            <w:shd w:val="clear" w:color="auto" w:fill="B6DDE8" w:themeFill="accent5" w:themeFillTint="66"/>
            <w:vAlign w:val="center"/>
          </w:tcPr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9.2023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E50C29" w:rsidRDefault="00E50C29" w:rsidP="00E50C29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Креативная мастерская «Осень» аппликация из природного материала</w:t>
            </w:r>
          </w:p>
        </w:tc>
      </w:tr>
      <w:tr w:rsidR="00E50C29" w:rsidRPr="00201D96" w:rsidTr="00E50C29">
        <w:tc>
          <w:tcPr>
            <w:tcW w:w="5529" w:type="dxa"/>
            <w:shd w:val="clear" w:color="auto" w:fill="B6DDE8" w:themeFill="accent5" w:themeFillTint="66"/>
            <w:vAlign w:val="center"/>
          </w:tcPr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9.2023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E50C29" w:rsidRDefault="00E50C29" w:rsidP="00E50C29">
            <w:pPr>
              <w:tabs>
                <w:tab w:val="num" w:pos="360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В гостях у домового»</w:t>
            </w:r>
          </w:p>
        </w:tc>
      </w:tr>
      <w:tr w:rsidR="00E50C29" w:rsidRPr="00201D96" w:rsidTr="00E50C29">
        <w:tc>
          <w:tcPr>
            <w:tcW w:w="5529" w:type="dxa"/>
            <w:shd w:val="clear" w:color="auto" w:fill="B6DDE8" w:themeFill="accent5" w:themeFillTint="66"/>
            <w:vAlign w:val="center"/>
          </w:tcPr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9.09.2023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E50C29" w:rsidRDefault="00E50C29" w:rsidP="00E50C2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еативная мастерска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мбр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«Чудеса на воде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E50C29" w:rsidRPr="00201D96" w:rsidTr="00E50C29">
        <w:tc>
          <w:tcPr>
            <w:tcW w:w="5529" w:type="dxa"/>
            <w:shd w:val="clear" w:color="auto" w:fill="F2DBDB" w:themeFill="accent2" w:themeFillTint="33"/>
            <w:vAlign w:val="center"/>
          </w:tcPr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.2023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9.2023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.2023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 - 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50C29" w:rsidRDefault="00E50C29" w:rsidP="00E50C2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E50C29" w:rsidRPr="00201D96" w:rsidTr="00E50C29">
        <w:tc>
          <w:tcPr>
            <w:tcW w:w="5529" w:type="dxa"/>
            <w:shd w:val="clear" w:color="auto" w:fill="F2DBDB" w:themeFill="accent2" w:themeFillTint="33"/>
            <w:vAlign w:val="center"/>
          </w:tcPr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.2023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9.2023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50C29" w:rsidRDefault="00E50C29" w:rsidP="00E50C2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норм ВФСК ГТО</w:t>
            </w: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40759C" w:rsidRPr="00201D96" w:rsidTr="0040759C">
        <w:tc>
          <w:tcPr>
            <w:tcW w:w="5529" w:type="dxa"/>
            <w:shd w:val="clear" w:color="auto" w:fill="F2DBDB" w:themeFill="accent2" w:themeFillTint="33"/>
            <w:vAlign w:val="center"/>
          </w:tcPr>
          <w:p w:rsidR="0040759C" w:rsidRDefault="0040759C" w:rsidP="004075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.2023 г. – 08.09.2023 г.</w:t>
            </w:r>
          </w:p>
          <w:p w:rsidR="0040759C" w:rsidRDefault="0040759C" w:rsidP="004075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:00 –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0759C" w:rsidRDefault="0040759C" w:rsidP="0040759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-аэробик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екта «Тренер нашего двора»</w:t>
            </w:r>
          </w:p>
        </w:tc>
      </w:tr>
      <w:tr w:rsidR="0040759C" w:rsidRPr="00201D96" w:rsidTr="0040759C">
        <w:tc>
          <w:tcPr>
            <w:tcW w:w="5529" w:type="dxa"/>
            <w:shd w:val="clear" w:color="auto" w:fill="F2DBDB" w:themeFill="accent2" w:themeFillTint="33"/>
            <w:vAlign w:val="center"/>
          </w:tcPr>
          <w:p w:rsidR="0040759C" w:rsidRDefault="0040759C" w:rsidP="004075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.2023</w:t>
            </w:r>
          </w:p>
          <w:p w:rsidR="0040759C" w:rsidRDefault="0040759C" w:rsidP="004075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9.2023</w:t>
            </w:r>
          </w:p>
          <w:p w:rsidR="0040759C" w:rsidRDefault="0040759C" w:rsidP="004075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.2023</w:t>
            </w:r>
          </w:p>
          <w:p w:rsidR="0040759C" w:rsidRDefault="0040759C" w:rsidP="004075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 – 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0759C" w:rsidRDefault="0040759C" w:rsidP="0040759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0648F5" w:rsidRPr="00201D96" w:rsidTr="00DB6F5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E50C29" w:rsidRPr="00201D96" w:rsidTr="00E50C29">
        <w:tc>
          <w:tcPr>
            <w:tcW w:w="5529" w:type="dxa"/>
            <w:shd w:val="clear" w:color="auto" w:fill="F2DBDB" w:themeFill="accent2" w:themeFillTint="33"/>
            <w:vAlign w:val="center"/>
          </w:tcPr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9.2023 г.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 – 21:00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.2023 г.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 – 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баскетболу в рамках проекта «Тренер нашего двора»</w:t>
            </w:r>
          </w:p>
        </w:tc>
      </w:tr>
      <w:tr w:rsidR="00E50C29" w:rsidRPr="00201D96" w:rsidTr="00E50C29">
        <w:tc>
          <w:tcPr>
            <w:tcW w:w="5529" w:type="dxa"/>
            <w:shd w:val="clear" w:color="auto" w:fill="F2DBDB" w:themeFill="accent2" w:themeFillTint="33"/>
            <w:vAlign w:val="center"/>
          </w:tcPr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9.2023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.2023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 –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E50C29" w:rsidRPr="00201D96" w:rsidTr="00E50C29">
        <w:tc>
          <w:tcPr>
            <w:tcW w:w="5529" w:type="dxa"/>
            <w:shd w:val="clear" w:color="auto" w:fill="F2DBDB" w:themeFill="accent2" w:themeFillTint="33"/>
            <w:vAlign w:val="center"/>
          </w:tcPr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.2023 г.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45 – 17:45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.2023 г.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:00 – 17:1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E50C29" w:rsidRDefault="00E50C29" w:rsidP="00E50C2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совые катания на коньках</w:t>
            </w:r>
          </w:p>
          <w:p w:rsidR="00E50C29" w:rsidRDefault="00E50C29" w:rsidP="00E50C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939" w:rsidRPr="00201D96" w:rsidTr="00422F4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40759C" w:rsidP="0040759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40759C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>Спортивная дворовая площадка</w:t>
            </w:r>
            <w:r w:rsidRPr="0040759C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</w:t>
            </w:r>
            <w:r w:rsidRPr="0040759C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ул. Карла Маркса 2</w:t>
            </w:r>
            <w:r w:rsidRPr="0040759C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):</w:t>
            </w:r>
          </w:p>
        </w:tc>
      </w:tr>
      <w:tr w:rsidR="0040759C" w:rsidRPr="00201D96" w:rsidTr="0040759C">
        <w:tc>
          <w:tcPr>
            <w:tcW w:w="5529" w:type="dxa"/>
            <w:shd w:val="clear" w:color="auto" w:fill="F2DBDB" w:themeFill="accent2" w:themeFillTint="33"/>
            <w:vAlign w:val="center"/>
          </w:tcPr>
          <w:p w:rsidR="0040759C" w:rsidRDefault="0040759C" w:rsidP="004075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.2023</w:t>
            </w:r>
          </w:p>
          <w:p w:rsidR="0040759C" w:rsidRDefault="0040759C" w:rsidP="004075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9.2023</w:t>
            </w:r>
          </w:p>
          <w:p w:rsidR="0040759C" w:rsidRDefault="0040759C" w:rsidP="004075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.2023</w:t>
            </w:r>
          </w:p>
          <w:p w:rsidR="0040759C" w:rsidRDefault="0040759C" w:rsidP="004075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8:00 – 1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0759C" w:rsidRDefault="0040759C" w:rsidP="0040759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ОФП в рамках проекта «Тренер нашего двора»</w:t>
            </w:r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40759C" w:rsidRPr="00201D96" w:rsidTr="0040759C">
        <w:tc>
          <w:tcPr>
            <w:tcW w:w="5529" w:type="dxa"/>
            <w:shd w:val="clear" w:color="auto" w:fill="F2DBDB" w:themeFill="accent2" w:themeFillTint="33"/>
            <w:vAlign w:val="center"/>
          </w:tcPr>
          <w:p w:rsidR="0040759C" w:rsidRDefault="0040759C" w:rsidP="004075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40759C" w:rsidRDefault="0040759C" w:rsidP="004075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40759C" w:rsidRDefault="0040759C" w:rsidP="004075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0759C" w:rsidRDefault="0040759C" w:rsidP="0040759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40759C" w:rsidRPr="00EB46F5" w:rsidRDefault="00EB46F5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>
        <w:rPr>
          <w:noProof/>
        </w:rPr>
        <w:drawing>
          <wp:inline distT="0" distB="0" distL="0" distR="0" wp14:anchorId="1FC702EB" wp14:editId="1F5A650E">
            <wp:extent cx="728319" cy="630606"/>
            <wp:effectExtent l="0" t="0" r="0" b="0"/>
            <wp:docPr id="4" name="Рисунок 4" descr="https://podelki.guru/sites/default/files/photoart/smayliki_kartinki_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delki.guru/sites/default/files/photoart/smayliki_kartinki_4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15" cy="6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230" w:rsidRPr="00EB46F5">
        <w:rPr>
          <w:rFonts w:asciiTheme="majorHAnsi" w:hAnsiTheme="majorHAnsi"/>
          <w:b/>
          <w:i/>
          <w:color w:val="0F243E" w:themeColor="text2" w:themeShade="80"/>
          <w:sz w:val="44"/>
          <w:szCs w:val="44"/>
          <w:shd w:val="clear" w:color="auto" w:fill="FFFFFF"/>
        </w:rPr>
        <w:t>Организаторы клубных, библиотечных, музейных, спортивных мероприятий п</w:t>
      </w:r>
      <w:r w:rsidR="008B3230" w:rsidRPr="00EB46F5">
        <w:rPr>
          <w:rFonts w:asciiTheme="majorHAnsi" w:hAnsiTheme="majorHAnsi"/>
          <w:b/>
          <w:i/>
          <w:color w:val="0F243E" w:themeColor="text2" w:themeShade="80"/>
          <w:sz w:val="44"/>
          <w:szCs w:val="44"/>
          <w:shd w:val="clear" w:color="auto" w:fill="FFFFFF"/>
        </w:rPr>
        <w:t>оздравляю</w:t>
      </w:r>
      <w:r w:rsidR="008B3230" w:rsidRPr="00EB46F5">
        <w:rPr>
          <w:rFonts w:asciiTheme="majorHAnsi" w:hAnsiTheme="majorHAnsi"/>
          <w:b/>
          <w:i/>
          <w:color w:val="0F243E" w:themeColor="text2" w:themeShade="80"/>
          <w:sz w:val="44"/>
          <w:szCs w:val="44"/>
          <w:shd w:val="clear" w:color="auto" w:fill="FFFFFF"/>
        </w:rPr>
        <w:t>т Вас с</w:t>
      </w:r>
      <w:r w:rsidR="008B3230" w:rsidRPr="00EB46F5">
        <w:rPr>
          <w:rFonts w:asciiTheme="majorHAnsi" w:hAnsiTheme="majorHAnsi"/>
          <w:b/>
          <w:i/>
          <w:color w:val="0F243E" w:themeColor="text2" w:themeShade="80"/>
          <w:sz w:val="44"/>
          <w:szCs w:val="44"/>
          <w:shd w:val="clear" w:color="auto" w:fill="FFFFFF"/>
        </w:rPr>
        <w:t xml:space="preserve"> прекрасным праздником </w:t>
      </w:r>
      <w:r w:rsidRPr="00EB46F5">
        <w:rPr>
          <w:rFonts w:asciiTheme="majorHAnsi" w:hAnsiTheme="majorHAnsi"/>
          <w:b/>
          <w:i/>
          <w:color w:val="0F243E" w:themeColor="text2" w:themeShade="80"/>
          <w:sz w:val="44"/>
          <w:szCs w:val="44"/>
          <w:shd w:val="clear" w:color="auto" w:fill="FFFFFF"/>
        </w:rPr>
        <w:t>календаря</w:t>
      </w:r>
      <w:r w:rsidR="008B3230" w:rsidRPr="00EB46F5">
        <w:rPr>
          <w:rFonts w:asciiTheme="majorHAnsi" w:hAnsiTheme="majorHAnsi"/>
          <w:b/>
          <w:i/>
          <w:color w:val="0F243E" w:themeColor="text2" w:themeShade="80"/>
          <w:sz w:val="44"/>
          <w:szCs w:val="44"/>
          <w:shd w:val="clear" w:color="auto" w:fill="FFFFFF"/>
        </w:rPr>
        <w:t xml:space="preserve"> — </w:t>
      </w:r>
      <w:r w:rsidRPr="00EB46F5">
        <w:rPr>
          <w:rFonts w:asciiTheme="majorHAnsi" w:hAnsiTheme="majorHAnsi"/>
          <w:b/>
          <w:i/>
          <w:color w:val="C00000"/>
          <w:sz w:val="44"/>
          <w:szCs w:val="44"/>
          <w:shd w:val="clear" w:color="auto" w:fill="FFFFFF"/>
        </w:rPr>
        <w:t>Всемирным Д</w:t>
      </w:r>
      <w:r w:rsidR="008B3230" w:rsidRPr="00EB46F5">
        <w:rPr>
          <w:rFonts w:asciiTheme="majorHAnsi" w:hAnsiTheme="majorHAnsi"/>
          <w:b/>
          <w:i/>
          <w:color w:val="C00000"/>
          <w:sz w:val="44"/>
          <w:szCs w:val="44"/>
          <w:shd w:val="clear" w:color="auto" w:fill="FFFFFF"/>
        </w:rPr>
        <w:t>нем красоты!</w:t>
      </w:r>
      <w:r w:rsidR="008B3230" w:rsidRPr="00EB46F5">
        <w:rPr>
          <w:rFonts w:asciiTheme="majorHAnsi" w:hAnsiTheme="majorHAnsi"/>
          <w:b/>
          <w:i/>
          <w:color w:val="0F243E" w:themeColor="text2" w:themeShade="80"/>
          <w:sz w:val="44"/>
          <w:szCs w:val="44"/>
          <w:shd w:val="clear" w:color="auto" w:fill="FFFFFF"/>
        </w:rPr>
        <w:t xml:space="preserve"> Пускай красота насквозь пропитает вашу жизнь, заполнит каждый час и минуточку вашего дня. Пускай всё, к чему бы вы ни прикоснулись, будет красивым и радует ваше сердце. Живите счастливо, любите, радуйтесь, смейтесь и цените всё то, что вас окружает. С праздником!</w:t>
      </w:r>
      <w:r w:rsidRPr="00EB46F5">
        <w:rPr>
          <w:noProof/>
          <w:sz w:val="44"/>
          <w:szCs w:val="44"/>
        </w:rPr>
        <w:t xml:space="preserve"> </w:t>
      </w:r>
      <w:r w:rsidR="008B3230" w:rsidRPr="00EB46F5">
        <w:rPr>
          <w:rFonts w:asciiTheme="majorHAnsi" w:hAnsiTheme="majorHAnsi" w:cs="Arial"/>
          <w:b/>
          <w:i/>
          <w:color w:val="0F243E" w:themeColor="text2" w:themeShade="80"/>
          <w:sz w:val="44"/>
          <w:szCs w:val="44"/>
          <w:shd w:val="clear" w:color="auto" w:fill="FFFFFF"/>
        </w:rPr>
        <w:br/>
      </w:r>
      <w:r>
        <w:rPr>
          <w:noProof/>
        </w:rPr>
        <w:drawing>
          <wp:inline distT="0" distB="0" distL="0" distR="0" wp14:anchorId="76CC470D" wp14:editId="15CEC08D">
            <wp:extent cx="672662" cy="672662"/>
            <wp:effectExtent l="0" t="0" r="0" b="0"/>
            <wp:docPr id="6" name="Рисунок 6" descr="https://klike.net/uploads/posts/2022-08/1661345471_j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like.net/uploads/posts/2022-08/1661345471_j-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1" cy="67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230" w:rsidRPr="00EB46F5">
        <w:rPr>
          <w:rFonts w:asciiTheme="majorHAnsi" w:hAnsiTheme="majorHAnsi" w:cs="Arial"/>
          <w:b/>
          <w:i/>
          <w:color w:val="0F243E" w:themeColor="text2" w:themeShade="80"/>
          <w:sz w:val="48"/>
          <w:szCs w:val="48"/>
          <w:shd w:val="clear" w:color="auto" w:fill="FFFFFF"/>
        </w:rPr>
        <w:t xml:space="preserve">В этот сентябрьский день </w:t>
      </w:r>
      <w:bookmarkStart w:id="0" w:name="_GoBack"/>
      <w:bookmarkEnd w:id="0"/>
      <w:r w:rsidR="008B3230" w:rsidRPr="00EB46F5">
        <w:rPr>
          <w:rFonts w:asciiTheme="majorHAnsi" w:hAnsiTheme="majorHAnsi" w:cs="Arial"/>
          <w:b/>
          <w:i/>
          <w:color w:val="0F243E" w:themeColor="text2" w:themeShade="80"/>
          <w:sz w:val="48"/>
          <w:szCs w:val="48"/>
          <w:shd w:val="clear" w:color="auto" w:fill="FFFFFF"/>
        </w:rPr>
        <w:t xml:space="preserve">не забудьте поздравить управителей финансов, повелителей цифр, отчетов, подсчетов, умножений, делений, вычитаний </w:t>
      </w:r>
      <w:r w:rsidR="008B3230" w:rsidRPr="00EB46F5">
        <w:rPr>
          <w:rFonts w:asciiTheme="majorHAnsi" w:hAnsiTheme="majorHAnsi" w:cs="Arial"/>
          <w:b/>
          <w:i/>
          <w:color w:val="C00000"/>
          <w:sz w:val="48"/>
          <w:szCs w:val="48"/>
          <w:shd w:val="clear" w:color="auto" w:fill="FFFFFF"/>
        </w:rPr>
        <w:t>с Днем финансиста!</w:t>
      </w:r>
    </w:p>
    <w:sectPr w:rsidR="0040759C" w:rsidRPr="00EB46F5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14C91"/>
    <w:rsid w:val="001228E3"/>
    <w:rsid w:val="001257B1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0759C"/>
    <w:rsid w:val="004163C0"/>
    <w:rsid w:val="004179AA"/>
    <w:rsid w:val="00421BD9"/>
    <w:rsid w:val="0042200A"/>
    <w:rsid w:val="0043465A"/>
    <w:rsid w:val="00473A56"/>
    <w:rsid w:val="00474530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B3230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302B"/>
    <w:rsid w:val="00B55F07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D493A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50C29"/>
    <w:rsid w:val="00E56A61"/>
    <w:rsid w:val="00E61034"/>
    <w:rsid w:val="00E906D6"/>
    <w:rsid w:val="00EB46F5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114C91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114C91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4895-2278-4655-BCF3-F028ADF5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2</cp:revision>
  <cp:lastPrinted>2022-11-25T08:15:00Z</cp:lastPrinted>
  <dcterms:created xsi:type="dcterms:W3CDTF">2023-02-09T10:44:00Z</dcterms:created>
  <dcterms:modified xsi:type="dcterms:W3CDTF">2023-08-31T16:03:00Z</dcterms:modified>
</cp:coreProperties>
</file>